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5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ЛЕВ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ЛЕВ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0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10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0 (27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агорнюк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190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5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0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8.2025 по 19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